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2A" w:rsidRDefault="00EE452A" w:rsidP="00EE452A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91022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EE452A" w:rsidRDefault="00EE452A" w:rsidP="00EE452A">
      <w:pPr>
        <w:tabs>
          <w:tab w:val="left" w:pos="39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52A" w:rsidRPr="00386EF9" w:rsidRDefault="00B86092" w:rsidP="00EE4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r w:rsidR="00EE452A" w:rsidRPr="004E2F61">
        <w:rPr>
          <w:rFonts w:ascii="Times New Roman" w:hAnsi="Times New Roman" w:cs="Times New Roman"/>
          <w:b/>
          <w:sz w:val="28"/>
          <w:szCs w:val="28"/>
        </w:rPr>
        <w:t>бывают облака и дожди осенью</w:t>
      </w:r>
    </w:p>
    <w:p w:rsidR="00EE452A" w:rsidRDefault="00EE452A" w:rsidP="00EE452A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52A" w:rsidRDefault="00EE452A" w:rsidP="00EE452A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52A" w:rsidRDefault="00EE452A" w:rsidP="00EE452A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022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EE452A" w:rsidRDefault="00EE452A" w:rsidP="00EE452A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52A" w:rsidRPr="00D25E87" w:rsidRDefault="00EE452A" w:rsidP="00EE452A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E87">
        <w:rPr>
          <w:rFonts w:ascii="Times New Roman" w:hAnsi="Times New Roman" w:cs="Times New Roman"/>
          <w:b/>
          <w:sz w:val="28"/>
          <w:szCs w:val="28"/>
        </w:rPr>
        <w:t xml:space="preserve">Обсудим </w:t>
      </w:r>
      <w:r w:rsidR="00D25E87" w:rsidRPr="00D25E87">
        <w:rPr>
          <w:rFonts w:ascii="Times New Roman" w:hAnsi="Times New Roman" w:cs="Times New Roman"/>
          <w:b/>
          <w:sz w:val="28"/>
          <w:szCs w:val="28"/>
        </w:rPr>
        <w:t xml:space="preserve">выполненные </w:t>
      </w:r>
      <w:r w:rsidRPr="00D25E87">
        <w:rPr>
          <w:rFonts w:ascii="Times New Roman" w:hAnsi="Times New Roman" w:cs="Times New Roman"/>
          <w:b/>
          <w:sz w:val="28"/>
          <w:szCs w:val="28"/>
        </w:rPr>
        <w:t>задания для наблюдений</w:t>
      </w:r>
    </w:p>
    <w:p w:rsidR="00EE452A" w:rsidRDefault="00EE452A" w:rsidP="00EE4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F9">
        <w:rPr>
          <w:rFonts w:ascii="Times New Roman" w:hAnsi="Times New Roman" w:cs="Times New Roman"/>
          <w:sz w:val="28"/>
          <w:szCs w:val="28"/>
        </w:rPr>
        <w:t xml:space="preserve">1.Полюбуйся  разными облаками на небе. </w:t>
      </w:r>
    </w:p>
    <w:p w:rsidR="00EE452A" w:rsidRDefault="00EE452A" w:rsidP="00EE4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F9">
        <w:rPr>
          <w:rFonts w:ascii="Times New Roman" w:hAnsi="Times New Roman" w:cs="Times New Roman"/>
          <w:sz w:val="28"/>
          <w:szCs w:val="28"/>
        </w:rPr>
        <w:t xml:space="preserve">2. Если облака напоминают кучу – это кучевые облака. </w:t>
      </w:r>
    </w:p>
    <w:p w:rsidR="00EE452A" w:rsidRDefault="00EE452A" w:rsidP="00EE4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F9">
        <w:rPr>
          <w:rFonts w:ascii="Times New Roman" w:hAnsi="Times New Roman" w:cs="Times New Roman"/>
          <w:sz w:val="28"/>
          <w:szCs w:val="28"/>
        </w:rPr>
        <w:t xml:space="preserve">3. Если похожи на перо – это перистые облака. </w:t>
      </w:r>
    </w:p>
    <w:p w:rsidR="00EE452A" w:rsidRDefault="00EE452A" w:rsidP="00EE4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6EF9">
        <w:rPr>
          <w:rFonts w:ascii="Times New Roman" w:hAnsi="Times New Roman" w:cs="Times New Roman"/>
          <w:sz w:val="28"/>
          <w:szCs w:val="28"/>
        </w:rPr>
        <w:t xml:space="preserve">. Если растянулись по небу слоями – это слоистые облака. </w:t>
      </w:r>
    </w:p>
    <w:p w:rsidR="00EE452A" w:rsidRPr="00386EF9" w:rsidRDefault="00EE452A" w:rsidP="00EE4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EF9">
        <w:rPr>
          <w:rFonts w:ascii="Times New Roman" w:hAnsi="Times New Roman" w:cs="Times New Roman"/>
          <w:sz w:val="28"/>
          <w:szCs w:val="28"/>
        </w:rPr>
        <w:t>5. Сделай фото и видеосъёмки.</w:t>
      </w:r>
    </w:p>
    <w:p w:rsidR="00EE452A" w:rsidRDefault="00EE452A" w:rsidP="00EE452A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092" w:rsidRDefault="00EE452A" w:rsidP="00B86092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022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D25E87" w:rsidRDefault="00D25E87" w:rsidP="00B86092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называются облака?</w:t>
      </w:r>
    </w:p>
    <w:p w:rsidR="00B86092" w:rsidRDefault="00B86092" w:rsidP="00B86092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092" w:rsidRDefault="0058658E" w:rsidP="00B86092">
      <w:pPr>
        <w:tabs>
          <w:tab w:val="left" w:pos="9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9pt;height:97.05pt">
            <v:imagedata r:id="rId6" o:title="слайд 2"/>
          </v:shape>
        </w:pict>
      </w:r>
      <w:r w:rsidR="00B860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E0DCF1" wp14:editId="0F88C5A6">
            <wp:extent cx="1880559" cy="1254959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87" cy="125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149.65pt;height:98.9pt">
            <v:imagedata r:id="rId8" o:title="слайд 2"/>
          </v:shape>
        </w:pict>
      </w:r>
    </w:p>
    <w:p w:rsidR="00F53B06" w:rsidRDefault="00F53B06" w:rsidP="00B86092">
      <w:pPr>
        <w:tabs>
          <w:tab w:val="left" w:pos="9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ка образуются из </w:t>
      </w:r>
      <w:r w:rsidRPr="007134F5">
        <w:rPr>
          <w:rFonts w:ascii="Times New Roman" w:hAnsi="Times New Roman" w:cs="Times New Roman"/>
          <w:sz w:val="28"/>
          <w:szCs w:val="28"/>
        </w:rPr>
        <w:t xml:space="preserve">огромного количества мелких капель воды или кристаллов льда. </w:t>
      </w:r>
    </w:p>
    <w:p w:rsidR="00D25E87" w:rsidRDefault="00D25E87" w:rsidP="00B86092">
      <w:pPr>
        <w:tabs>
          <w:tab w:val="left" w:pos="9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1D0C" w:rsidRDefault="004A1D0C" w:rsidP="009319A4">
      <w:pPr>
        <w:tabs>
          <w:tab w:val="left" w:pos="989"/>
        </w:tabs>
        <w:spacing w:after="0" w:line="240" w:lineRule="auto"/>
      </w:pPr>
      <w:r w:rsidRPr="004A1D0C">
        <w:t xml:space="preserve"> </w:t>
      </w:r>
      <w:r w:rsidR="00B86092">
        <w:t xml:space="preserve">                                                                     </w:t>
      </w:r>
      <w:r w:rsidR="00B86092" w:rsidRPr="00B86092">
        <w:rPr>
          <w:b/>
          <w:sz w:val="28"/>
          <w:szCs w:val="28"/>
        </w:rPr>
        <w:t xml:space="preserve"> </w:t>
      </w:r>
      <w:r w:rsidR="00B86092" w:rsidRPr="00D91022">
        <w:rPr>
          <w:rFonts w:ascii="Times New Roman" w:hAnsi="Times New Roman" w:cs="Times New Roman"/>
          <w:b/>
          <w:sz w:val="28"/>
          <w:szCs w:val="28"/>
        </w:rPr>
        <w:t>Слайд</w:t>
      </w:r>
      <w:r w:rsidR="00B86092">
        <w:t xml:space="preserve">  4</w:t>
      </w:r>
      <w:r w:rsidR="00F53B06">
        <w:pict>
          <v:shape id="_x0000_i1027" type="#_x0000_t75" style="width:401.95pt;height:273.6pt">
            <v:imagedata r:id="rId9" o:title="2(1)" croptop="7478f" cropbottom="30955f" cropleft="8850f" cropright="2569f"/>
          </v:shape>
        </w:pict>
      </w:r>
    </w:p>
    <w:p w:rsidR="00EE452A" w:rsidRDefault="00EE452A" w:rsidP="004A1D0C">
      <w:pPr>
        <w:tabs>
          <w:tab w:val="left" w:pos="9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52A" w:rsidRDefault="00EE452A" w:rsidP="00EE452A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022"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  <w:r w:rsidR="009319A4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EE452A" w:rsidRDefault="00EE452A" w:rsidP="00EE452A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58E" w:rsidRDefault="00D25E87" w:rsidP="0058658E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8" type="#_x0000_t75" style="width:420.75pt;height:285.5pt">
            <v:imagedata r:id="rId10" o:title="2(2)" cropbottom="37192f" cropright="6659f"/>
          </v:shape>
        </w:pict>
      </w:r>
    </w:p>
    <w:p w:rsidR="0058658E" w:rsidRDefault="0058658E" w:rsidP="0058658E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58E" w:rsidRDefault="0058658E" w:rsidP="0058658E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52A" w:rsidRDefault="00EE452A" w:rsidP="00EE452A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022">
        <w:rPr>
          <w:rFonts w:ascii="Times New Roman" w:hAnsi="Times New Roman" w:cs="Times New Roman"/>
          <w:b/>
          <w:sz w:val="28"/>
          <w:szCs w:val="28"/>
        </w:rPr>
        <w:t>Слайд</w:t>
      </w:r>
      <w:r w:rsidR="0058658E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58658E" w:rsidRDefault="0058658E" w:rsidP="00EE452A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ждь </w:t>
      </w:r>
    </w:p>
    <w:p w:rsidR="0058658E" w:rsidRDefault="0058658E" w:rsidP="00EE452A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58E" w:rsidRPr="0058658E" w:rsidRDefault="0058658E" w:rsidP="00586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2A4223" wp14:editId="72381B65">
            <wp:extent cx="4028536" cy="3717985"/>
            <wp:effectExtent l="0" t="0" r="0" b="0"/>
            <wp:docPr id="4" name="Рисунок 4" descr="C:\Users\Наталья\Desktop\1681276509_pictures-pibig-info-p-grad-raskraska-krasiv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1681276509_pictures-pibig-info-p-grad-raskraska-krasivo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05" cy="371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58E" w:rsidRDefault="0058658E" w:rsidP="00EE452A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52A" w:rsidRDefault="00EE452A" w:rsidP="00EE452A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022">
        <w:rPr>
          <w:rFonts w:ascii="Times New Roman" w:hAnsi="Times New Roman" w:cs="Times New Roman"/>
          <w:b/>
          <w:sz w:val="28"/>
          <w:szCs w:val="28"/>
        </w:rPr>
        <w:t>Слайд</w:t>
      </w:r>
      <w:r w:rsidR="0058658E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EE452A" w:rsidRDefault="00EE452A" w:rsidP="00EE452A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58E" w:rsidRDefault="0058658E" w:rsidP="00EE452A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Дождь со снегом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367483" wp14:editId="5520A26D">
            <wp:extent cx="5213602" cy="3510492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75" cy="3511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58E" w:rsidRDefault="0058658E" w:rsidP="0058658E"/>
    <w:p w:rsidR="0058658E" w:rsidRDefault="0058658E" w:rsidP="0058658E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D91022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58658E" w:rsidRDefault="0058658E" w:rsidP="0058658E">
      <w:pPr>
        <w:tabs>
          <w:tab w:val="left" w:pos="9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ждь из кучевых облаков</w:t>
      </w:r>
      <w:bookmarkStart w:id="0" w:name="_GoBack"/>
      <w:bookmarkEnd w:id="0"/>
    </w:p>
    <w:p w:rsidR="001F15A7" w:rsidRPr="0058658E" w:rsidRDefault="0058658E" w:rsidP="0058658E">
      <w:pPr>
        <w:tabs>
          <w:tab w:val="left" w:pos="3682"/>
        </w:tabs>
      </w:pPr>
      <w:r>
        <w:t xml:space="preserve">              </w:t>
      </w:r>
      <w:r>
        <w:pict>
          <v:shape id="_x0000_i1029" type="#_x0000_t75" style="width:387.55pt;height:299.25pt">
            <v:imagedata r:id="rId13" o:title="23d4de0c17cb4c37275adecc81cde90c"/>
          </v:shape>
        </w:pict>
      </w:r>
    </w:p>
    <w:sectPr w:rsidR="001F15A7" w:rsidRPr="00586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63"/>
    <w:rsid w:val="001F15A7"/>
    <w:rsid w:val="004A1D0C"/>
    <w:rsid w:val="0058658E"/>
    <w:rsid w:val="005E48DA"/>
    <w:rsid w:val="009319A4"/>
    <w:rsid w:val="00B843EF"/>
    <w:rsid w:val="00B86092"/>
    <w:rsid w:val="00BF0163"/>
    <w:rsid w:val="00D25E87"/>
    <w:rsid w:val="00EE452A"/>
    <w:rsid w:val="00F5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4A99-0F18-48CA-87B0-9CF37491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dcterms:created xsi:type="dcterms:W3CDTF">2024-09-19T15:53:00Z</dcterms:created>
  <dcterms:modified xsi:type="dcterms:W3CDTF">2024-09-24T13:09:00Z</dcterms:modified>
</cp:coreProperties>
</file>